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23B63CD8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>ject</w:t>
      </w:r>
      <w:r w:rsidRPr="00075D9D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ESFP-II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075D9D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075D9D">
        <w:rPr>
          <w:rFonts w:cstheme="minorHAnsi"/>
          <w:color w:val="000000"/>
          <w:sz w:val="32"/>
          <w:szCs w:val="32"/>
          <w:lang w:bidi="hi-IN"/>
        </w:rPr>
        <w:t>2</w:t>
      </w:r>
      <w:r w:rsidRPr="00075D9D">
        <w:rPr>
          <w:rFonts w:cstheme="minorHAnsi"/>
          <w:color w:val="000000"/>
          <w:sz w:val="32"/>
          <w:szCs w:val="32"/>
          <w:lang w:bidi="hi-IN"/>
        </w:rPr>
        <w:t>0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3</w:t>
      </w:r>
      <w:r w:rsidRPr="00075D9D">
        <w:rPr>
          <w:rFonts w:cstheme="minorHAnsi"/>
          <w:color w:val="000000"/>
          <w:sz w:val="32"/>
          <w:szCs w:val="32"/>
          <w:lang w:bidi="hi-IN"/>
        </w:rPr>
        <w:t>)</w:t>
      </w:r>
    </w:p>
    <w:p w14:paraId="6F584B6E" w14:textId="619EBD26" w:rsidR="000F08D5" w:rsidRDefault="000F08D5" w:rsidP="000F08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 xml:space="preserve">EXTRA – </w:t>
      </w:r>
      <w:r w:rsidR="0007138D" w:rsidRPr="00075D9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</w:t>
      </w:r>
    </w:p>
    <w:p w14:paraId="565FCF1F" w14:textId="7BDA2A17" w:rsidR="00C72D4B" w:rsidRDefault="0007138D" w:rsidP="000F08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0F08D5" w:rsidRPr="000F08D5">
        <w:rPr>
          <w:rFonts w:cstheme="minorHAnsi"/>
          <w:b/>
          <w:bCs/>
          <w:color w:val="000000"/>
          <w:sz w:val="32"/>
          <w:szCs w:val="32"/>
          <w:lang w:bidi="hi-IN"/>
        </w:rPr>
        <w:t>To learn about variables data types in C++.</w:t>
      </w:r>
    </w:p>
    <w:p w14:paraId="6BC51869" w14:textId="77777777" w:rsidR="00546F2A" w:rsidRPr="00546F2A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546F2A">
        <w:rPr>
          <w:rFonts w:cstheme="minorHAnsi"/>
          <w:b/>
          <w:bCs/>
          <w:sz w:val="32"/>
          <w:szCs w:val="32"/>
        </w:rPr>
        <w:t xml:space="preserve">1. </w:t>
      </w:r>
      <w:r w:rsidRPr="00546F2A">
        <w:rPr>
          <w:rFonts w:cstheme="minorHAnsi"/>
          <w:b/>
          <w:bCs/>
          <w:color w:val="FF0000"/>
          <w:sz w:val="32"/>
          <w:szCs w:val="32"/>
        </w:rPr>
        <w:t>Write a C++ program to print the following lines:</w:t>
      </w:r>
    </w:p>
    <w:p w14:paraId="03466CDC" w14:textId="77777777" w:rsidR="00546F2A" w:rsidRPr="00546F2A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546F2A">
        <w:rPr>
          <w:rFonts w:cstheme="minorHAnsi"/>
          <w:b/>
          <w:bCs/>
          <w:color w:val="FF0000"/>
          <w:sz w:val="32"/>
          <w:szCs w:val="32"/>
        </w:rPr>
        <w:t>Everybody in this country should learn to program a computer....</w:t>
      </w:r>
    </w:p>
    <w:p w14:paraId="3FCAD903" w14:textId="78E1DDAB" w:rsidR="00546F2A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546F2A">
        <w:rPr>
          <w:rFonts w:cstheme="minorHAnsi"/>
          <w:b/>
          <w:bCs/>
          <w:color w:val="FF0000"/>
          <w:sz w:val="32"/>
          <w:szCs w:val="32"/>
        </w:rPr>
        <w:t>Because it teaches you how to think...</w:t>
      </w:r>
    </w:p>
    <w:p w14:paraId="3D810802" w14:textId="61CBB8C3" w:rsidR="00077D29" w:rsidRDefault="00077D29" w:rsidP="00077D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2CEF71FD" w14:textId="77777777" w:rsidR="000E58BC" w:rsidRPr="000E58BC" w:rsidRDefault="000E58BC" w:rsidP="000E58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E58BC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78F4B3C0" w14:textId="77777777" w:rsidR="000E58BC" w:rsidRPr="000E58BC" w:rsidRDefault="000E58BC" w:rsidP="000E58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E58BC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5EA0B978" w14:textId="77777777" w:rsidR="000E58BC" w:rsidRPr="000E58BC" w:rsidRDefault="000E58BC" w:rsidP="000E58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E58BC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0E58BC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0E58BC">
        <w:rPr>
          <w:rFonts w:cstheme="minorHAnsi"/>
          <w:color w:val="000000"/>
          <w:sz w:val="28"/>
          <w:szCs w:val="28"/>
          <w:lang w:bidi="hi-IN"/>
        </w:rPr>
        <w:t>){</w:t>
      </w:r>
    </w:p>
    <w:p w14:paraId="56F82003" w14:textId="77777777" w:rsidR="000E58BC" w:rsidRPr="000E58BC" w:rsidRDefault="000E58BC" w:rsidP="000E58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E58BC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0E58BC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0E58BC">
        <w:rPr>
          <w:rFonts w:cstheme="minorHAnsi"/>
          <w:color w:val="000000"/>
          <w:sz w:val="28"/>
          <w:szCs w:val="28"/>
          <w:lang w:bidi="hi-IN"/>
        </w:rPr>
        <w:t>&lt;&lt;"Everybody in this country should learn to program a computer....";</w:t>
      </w:r>
    </w:p>
    <w:p w14:paraId="07F0F0C1" w14:textId="77777777" w:rsidR="000E58BC" w:rsidRPr="000E58BC" w:rsidRDefault="000E58BC" w:rsidP="000E58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E58BC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0E58BC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0E58BC">
        <w:rPr>
          <w:rFonts w:cstheme="minorHAnsi"/>
          <w:color w:val="000000"/>
          <w:sz w:val="28"/>
          <w:szCs w:val="28"/>
          <w:lang w:bidi="hi-IN"/>
        </w:rPr>
        <w:t>&lt;&lt;"\n\</w:t>
      </w:r>
      <w:proofErr w:type="spellStart"/>
      <w:r w:rsidRPr="000E58BC">
        <w:rPr>
          <w:rFonts w:cstheme="minorHAnsi"/>
          <w:color w:val="000000"/>
          <w:sz w:val="28"/>
          <w:szCs w:val="28"/>
          <w:lang w:bidi="hi-IN"/>
        </w:rPr>
        <w:t>nBecause</w:t>
      </w:r>
      <w:proofErr w:type="spellEnd"/>
      <w:r w:rsidRPr="000E58BC">
        <w:rPr>
          <w:rFonts w:cstheme="minorHAnsi"/>
          <w:color w:val="000000"/>
          <w:sz w:val="28"/>
          <w:szCs w:val="28"/>
          <w:lang w:bidi="hi-IN"/>
        </w:rPr>
        <w:t xml:space="preserve"> </w:t>
      </w:r>
      <w:proofErr w:type="gramStart"/>
      <w:r w:rsidRPr="000E58BC">
        <w:rPr>
          <w:rFonts w:cstheme="minorHAnsi"/>
          <w:color w:val="000000"/>
          <w:sz w:val="28"/>
          <w:szCs w:val="28"/>
          <w:lang w:bidi="hi-IN"/>
        </w:rPr>
        <w:t>it</w:t>
      </w:r>
      <w:proofErr w:type="gramEnd"/>
      <w:r w:rsidRPr="000E58BC">
        <w:rPr>
          <w:rFonts w:cstheme="minorHAnsi"/>
          <w:color w:val="000000"/>
          <w:sz w:val="28"/>
          <w:szCs w:val="28"/>
          <w:lang w:bidi="hi-IN"/>
        </w:rPr>
        <w:t xml:space="preserve"> </w:t>
      </w:r>
      <w:proofErr w:type="spellStart"/>
      <w:r w:rsidRPr="000E58BC">
        <w:rPr>
          <w:rFonts w:cstheme="minorHAnsi"/>
          <w:color w:val="000000"/>
          <w:sz w:val="28"/>
          <w:szCs w:val="28"/>
          <w:lang w:bidi="hi-IN"/>
        </w:rPr>
        <w:t>teachers</w:t>
      </w:r>
      <w:proofErr w:type="spellEnd"/>
      <w:r w:rsidRPr="000E58BC">
        <w:rPr>
          <w:rFonts w:cstheme="minorHAnsi"/>
          <w:color w:val="000000"/>
          <w:sz w:val="28"/>
          <w:szCs w:val="28"/>
          <w:lang w:bidi="hi-IN"/>
        </w:rPr>
        <w:t xml:space="preserve"> you how to think...";</w:t>
      </w:r>
    </w:p>
    <w:p w14:paraId="4150D18A" w14:textId="77777777" w:rsidR="000E58BC" w:rsidRPr="000E58BC" w:rsidRDefault="000E58BC" w:rsidP="000E58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E58BC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5F7BEA61" w14:textId="5483622A" w:rsidR="000E58BC" w:rsidRPr="000E58BC" w:rsidRDefault="000E58BC" w:rsidP="000E58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E58BC">
        <w:rPr>
          <w:rFonts w:cstheme="minorHAnsi"/>
          <w:color w:val="000000"/>
          <w:sz w:val="28"/>
          <w:szCs w:val="28"/>
          <w:lang w:bidi="hi-IN"/>
        </w:rPr>
        <w:t>}</w:t>
      </w:r>
    </w:p>
    <w:p w14:paraId="0F1A9DEF" w14:textId="77777777" w:rsidR="000E58BC" w:rsidRDefault="000E58BC" w:rsidP="00077D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2C41DA2B" w14:textId="4F59C697" w:rsidR="00077D29" w:rsidRDefault="00077D29" w:rsidP="00077D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422466D2" w14:textId="0D001F23" w:rsidR="000E58BC" w:rsidRDefault="000E58BC" w:rsidP="00077D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58B732CB" wp14:editId="7CCEE4F5">
            <wp:extent cx="6479540" cy="118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D625" w14:textId="2BA1E390" w:rsidR="00077D29" w:rsidRPr="00367879" w:rsidRDefault="00367879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</w:t>
      </w:r>
    </w:p>
    <w:p w14:paraId="63F41E8F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546F2A">
        <w:rPr>
          <w:rFonts w:cstheme="minorHAnsi"/>
          <w:b/>
          <w:bCs/>
          <w:sz w:val="32"/>
          <w:szCs w:val="32"/>
        </w:rPr>
        <w:t xml:space="preserve">2. </w:t>
      </w:r>
      <w:r w:rsidRPr="00077D29">
        <w:rPr>
          <w:rFonts w:cstheme="minorHAnsi"/>
          <w:b/>
          <w:bCs/>
          <w:color w:val="FF0000"/>
          <w:sz w:val="32"/>
          <w:szCs w:val="32"/>
        </w:rPr>
        <w:t>Take user as input her/his name and print this name on the screen, as</w:t>
      </w:r>
    </w:p>
    <w:p w14:paraId="274535F5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077D29">
        <w:rPr>
          <w:rFonts w:cstheme="minorHAnsi"/>
          <w:b/>
          <w:bCs/>
          <w:color w:val="FF0000"/>
          <w:sz w:val="32"/>
          <w:szCs w:val="32"/>
        </w:rPr>
        <w:t xml:space="preserve">shown below. The text from keyboard can be read by using </w:t>
      </w:r>
      <w:proofErr w:type="spellStart"/>
      <w:r w:rsidRPr="00077D29">
        <w:rPr>
          <w:rFonts w:cstheme="minorHAnsi"/>
          <w:b/>
          <w:bCs/>
          <w:color w:val="FF0000"/>
          <w:sz w:val="32"/>
          <w:szCs w:val="32"/>
        </w:rPr>
        <w:t>cin</w:t>
      </w:r>
      <w:proofErr w:type="spellEnd"/>
      <w:r w:rsidRPr="00077D29">
        <w:rPr>
          <w:rFonts w:cstheme="minorHAnsi"/>
          <w:b/>
          <w:bCs/>
          <w:color w:val="FF0000"/>
          <w:sz w:val="32"/>
          <w:szCs w:val="32"/>
        </w:rPr>
        <w:t>&gt;&gt; and to display</w:t>
      </w:r>
    </w:p>
    <w:p w14:paraId="2533C1F6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077D29">
        <w:rPr>
          <w:rFonts w:cstheme="minorHAnsi"/>
          <w:b/>
          <w:bCs/>
          <w:color w:val="FF0000"/>
          <w:sz w:val="32"/>
          <w:szCs w:val="32"/>
        </w:rPr>
        <w:t xml:space="preserve">the text on the screen you can use </w:t>
      </w:r>
      <w:proofErr w:type="spellStart"/>
      <w:r w:rsidRPr="00077D29">
        <w:rPr>
          <w:rFonts w:cstheme="minorHAnsi"/>
          <w:b/>
          <w:bCs/>
          <w:color w:val="FF0000"/>
          <w:sz w:val="32"/>
          <w:szCs w:val="32"/>
        </w:rPr>
        <w:t>cout</w:t>
      </w:r>
      <w:proofErr w:type="spellEnd"/>
      <w:r w:rsidRPr="00077D29">
        <w:rPr>
          <w:rFonts w:cstheme="minorHAnsi"/>
          <w:b/>
          <w:bCs/>
          <w:color w:val="FF0000"/>
          <w:sz w:val="32"/>
          <w:szCs w:val="32"/>
        </w:rPr>
        <w:t>&lt;&lt;.</w:t>
      </w:r>
    </w:p>
    <w:p w14:paraId="4DA4B88F" w14:textId="56F6FBAC" w:rsidR="00546F2A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077D29">
        <w:rPr>
          <w:rFonts w:cstheme="minorHAnsi"/>
          <w:b/>
          <w:bCs/>
          <w:color w:val="FF0000"/>
          <w:sz w:val="32"/>
          <w:szCs w:val="32"/>
        </w:rPr>
        <w:t>i.e. Hello C++!</w:t>
      </w:r>
    </w:p>
    <w:p w14:paraId="1A34FCA5" w14:textId="283275C7" w:rsidR="00077D29" w:rsidRDefault="00077D29" w:rsidP="00077D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44900C8E" w14:textId="77777777" w:rsidR="000E58BC" w:rsidRPr="000E58BC" w:rsidRDefault="000E58BC" w:rsidP="000E58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E58BC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653E83DE" w14:textId="7E5FFBC8" w:rsidR="000E58BC" w:rsidRPr="000E58BC" w:rsidRDefault="000E58BC" w:rsidP="000E58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E58BC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2A55C526" w14:textId="77777777" w:rsidR="000E58BC" w:rsidRPr="000E58BC" w:rsidRDefault="000E58BC" w:rsidP="000E58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E58BC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0E58BC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0E58BC">
        <w:rPr>
          <w:rFonts w:cstheme="minorHAnsi"/>
          <w:color w:val="000000"/>
          <w:sz w:val="28"/>
          <w:szCs w:val="28"/>
          <w:lang w:bidi="hi-IN"/>
        </w:rPr>
        <w:t>) {</w:t>
      </w:r>
    </w:p>
    <w:p w14:paraId="3779130E" w14:textId="77777777" w:rsidR="000E58BC" w:rsidRPr="000E58BC" w:rsidRDefault="000E58BC" w:rsidP="000E58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E58BC">
        <w:rPr>
          <w:rFonts w:cstheme="minorHAnsi"/>
          <w:color w:val="000000"/>
          <w:sz w:val="28"/>
          <w:szCs w:val="28"/>
          <w:lang w:bidi="hi-IN"/>
        </w:rPr>
        <w:t xml:space="preserve">    char </w:t>
      </w:r>
      <w:proofErr w:type="gramStart"/>
      <w:r w:rsidRPr="000E58BC">
        <w:rPr>
          <w:rFonts w:cstheme="minorHAnsi"/>
          <w:color w:val="000000"/>
          <w:sz w:val="28"/>
          <w:szCs w:val="28"/>
          <w:lang w:bidi="hi-IN"/>
        </w:rPr>
        <w:t>name[</w:t>
      </w:r>
      <w:proofErr w:type="gramEnd"/>
      <w:r w:rsidRPr="000E58BC">
        <w:rPr>
          <w:rFonts w:cstheme="minorHAnsi"/>
          <w:color w:val="000000"/>
          <w:sz w:val="28"/>
          <w:szCs w:val="28"/>
          <w:lang w:bidi="hi-IN"/>
        </w:rPr>
        <w:t>30];</w:t>
      </w:r>
    </w:p>
    <w:p w14:paraId="3ADCC82B" w14:textId="77777777" w:rsidR="000E58BC" w:rsidRPr="000E58BC" w:rsidRDefault="000E58BC" w:rsidP="000E58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E58BC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0E58BC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0E58BC">
        <w:rPr>
          <w:rFonts w:cstheme="minorHAnsi"/>
          <w:color w:val="000000"/>
          <w:sz w:val="28"/>
          <w:szCs w:val="28"/>
          <w:lang w:bidi="hi-IN"/>
        </w:rPr>
        <w:t>&lt;&lt;"Enter your name: ";</w:t>
      </w:r>
    </w:p>
    <w:p w14:paraId="42F7E96B" w14:textId="77777777" w:rsidR="000E58BC" w:rsidRPr="000E58BC" w:rsidRDefault="000E58BC" w:rsidP="000E58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E58BC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0E58BC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0E58BC">
        <w:rPr>
          <w:rFonts w:cstheme="minorHAnsi"/>
          <w:color w:val="000000"/>
          <w:sz w:val="28"/>
          <w:szCs w:val="28"/>
          <w:lang w:bidi="hi-IN"/>
        </w:rPr>
        <w:t>&gt;&gt;name;</w:t>
      </w:r>
    </w:p>
    <w:p w14:paraId="3BC298DF" w14:textId="77777777" w:rsidR="000E58BC" w:rsidRPr="000E58BC" w:rsidRDefault="000E58BC" w:rsidP="000E58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E58BC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0E58BC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0E58BC">
        <w:rPr>
          <w:rFonts w:cstheme="minorHAnsi"/>
          <w:color w:val="000000"/>
          <w:sz w:val="28"/>
          <w:szCs w:val="28"/>
          <w:lang w:bidi="hi-IN"/>
        </w:rPr>
        <w:t>&lt;&lt;"Your name is: "&lt;&lt;name;</w:t>
      </w:r>
    </w:p>
    <w:p w14:paraId="336F652D" w14:textId="77777777" w:rsidR="000E58BC" w:rsidRPr="000E58BC" w:rsidRDefault="000E58BC" w:rsidP="000E58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E58BC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32DD26FD" w14:textId="538931BC" w:rsidR="000E58BC" w:rsidRPr="000E58BC" w:rsidRDefault="000E58BC" w:rsidP="000E58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E58BC">
        <w:rPr>
          <w:rFonts w:cstheme="minorHAnsi"/>
          <w:color w:val="000000"/>
          <w:sz w:val="28"/>
          <w:szCs w:val="28"/>
          <w:lang w:bidi="hi-IN"/>
        </w:rPr>
        <w:t>}</w:t>
      </w:r>
    </w:p>
    <w:p w14:paraId="139F2B8A" w14:textId="434B1A12" w:rsidR="000E58BC" w:rsidRDefault="000E58BC" w:rsidP="00077D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33340C77" w14:textId="77777777" w:rsidR="000E58BC" w:rsidRDefault="000E58BC" w:rsidP="00077D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7DCCF598" w14:textId="6ECF0898" w:rsidR="00077D29" w:rsidRDefault="00077D29" w:rsidP="00077D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lastRenderedPageBreak/>
        <w:t>OUTPUT:</w:t>
      </w:r>
    </w:p>
    <w:p w14:paraId="1789A77B" w14:textId="4F6E35E6" w:rsidR="000E58BC" w:rsidRDefault="004631A9" w:rsidP="00077D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52168EB9" wp14:editId="02799C9F">
            <wp:extent cx="6479540" cy="955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DD55" w14:textId="0F15C8E7" w:rsidR="00077D29" w:rsidRPr="00367879" w:rsidRDefault="00367879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367879"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</w:t>
      </w:r>
    </w:p>
    <w:p w14:paraId="434916A6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546F2A">
        <w:rPr>
          <w:rFonts w:cstheme="minorHAnsi"/>
          <w:b/>
          <w:bCs/>
          <w:sz w:val="32"/>
          <w:szCs w:val="32"/>
        </w:rPr>
        <w:t xml:space="preserve">3. </w:t>
      </w:r>
      <w:r w:rsidRPr="00077D29">
        <w:rPr>
          <w:rFonts w:cstheme="minorHAnsi"/>
          <w:b/>
          <w:bCs/>
          <w:color w:val="FF0000"/>
          <w:sz w:val="32"/>
          <w:szCs w:val="32"/>
        </w:rPr>
        <w:t>To prompt the user to input 3 integer values and print these values in</w:t>
      </w:r>
    </w:p>
    <w:p w14:paraId="65F6A9D5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077D29">
        <w:rPr>
          <w:rFonts w:cstheme="minorHAnsi"/>
          <w:b/>
          <w:bCs/>
          <w:color w:val="FF0000"/>
          <w:sz w:val="32"/>
          <w:szCs w:val="32"/>
        </w:rPr>
        <w:t>forward and reversed order, as shown below.</w:t>
      </w:r>
    </w:p>
    <w:p w14:paraId="42DE2DD1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077D29">
        <w:rPr>
          <w:rFonts w:cstheme="minorHAnsi"/>
          <w:b/>
          <w:bCs/>
          <w:color w:val="FF0000"/>
          <w:sz w:val="32"/>
          <w:szCs w:val="32"/>
        </w:rPr>
        <w:t>Please enter your 3 numbers: 10 20 30</w:t>
      </w:r>
    </w:p>
    <w:p w14:paraId="609071CE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077D29">
        <w:rPr>
          <w:rFonts w:cstheme="minorHAnsi"/>
          <w:b/>
          <w:bCs/>
          <w:color w:val="FF0000"/>
          <w:sz w:val="32"/>
          <w:szCs w:val="32"/>
        </w:rPr>
        <w:t>Your numbers forward:</w:t>
      </w:r>
    </w:p>
    <w:p w14:paraId="206AE599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077D29">
        <w:rPr>
          <w:rFonts w:cstheme="minorHAnsi"/>
          <w:b/>
          <w:bCs/>
          <w:color w:val="FF0000"/>
          <w:sz w:val="32"/>
          <w:szCs w:val="32"/>
        </w:rPr>
        <w:t>10</w:t>
      </w:r>
    </w:p>
    <w:p w14:paraId="3FF6D86D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077D29">
        <w:rPr>
          <w:rFonts w:cstheme="minorHAnsi"/>
          <w:b/>
          <w:bCs/>
          <w:color w:val="FF0000"/>
          <w:sz w:val="32"/>
          <w:szCs w:val="32"/>
        </w:rPr>
        <w:t>20</w:t>
      </w:r>
    </w:p>
    <w:p w14:paraId="7BD9B020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077D29">
        <w:rPr>
          <w:rFonts w:cstheme="minorHAnsi"/>
          <w:b/>
          <w:bCs/>
          <w:color w:val="FF0000"/>
          <w:sz w:val="32"/>
          <w:szCs w:val="32"/>
        </w:rPr>
        <w:t>30</w:t>
      </w:r>
    </w:p>
    <w:p w14:paraId="6946B65B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077D29">
        <w:rPr>
          <w:rFonts w:cstheme="minorHAnsi"/>
          <w:b/>
          <w:bCs/>
          <w:color w:val="FF0000"/>
          <w:sz w:val="32"/>
          <w:szCs w:val="32"/>
        </w:rPr>
        <w:t>Your numbers reversed:</w:t>
      </w:r>
    </w:p>
    <w:p w14:paraId="58CEAF47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077D29">
        <w:rPr>
          <w:rFonts w:cstheme="minorHAnsi"/>
          <w:b/>
          <w:bCs/>
          <w:color w:val="FF0000"/>
          <w:sz w:val="32"/>
          <w:szCs w:val="32"/>
        </w:rPr>
        <w:t>30</w:t>
      </w:r>
    </w:p>
    <w:p w14:paraId="0C27180E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077D29">
        <w:rPr>
          <w:rFonts w:cstheme="minorHAnsi"/>
          <w:b/>
          <w:bCs/>
          <w:color w:val="FF0000"/>
          <w:sz w:val="32"/>
          <w:szCs w:val="32"/>
        </w:rPr>
        <w:t>20</w:t>
      </w:r>
    </w:p>
    <w:p w14:paraId="52D27BB8" w14:textId="2CBF67DD" w:rsid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077D29">
        <w:rPr>
          <w:rFonts w:cstheme="minorHAnsi"/>
          <w:b/>
          <w:bCs/>
          <w:color w:val="FF0000"/>
          <w:sz w:val="32"/>
          <w:szCs w:val="32"/>
        </w:rPr>
        <w:t>10</w:t>
      </w:r>
    </w:p>
    <w:p w14:paraId="6D121FEA" w14:textId="0E7A2155" w:rsidR="00077D29" w:rsidRDefault="00077D29" w:rsidP="00077D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2C6AF21A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1DD69907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4CB96341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4631A9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4631A9">
        <w:rPr>
          <w:rFonts w:cstheme="minorHAnsi"/>
          <w:color w:val="000000"/>
          <w:sz w:val="28"/>
          <w:szCs w:val="28"/>
          <w:lang w:bidi="hi-IN"/>
        </w:rPr>
        <w:t>) {</w:t>
      </w:r>
    </w:p>
    <w:p w14:paraId="7F2199EA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 xml:space="preserve">    int </w:t>
      </w:r>
      <w:proofErr w:type="spellStart"/>
      <w:proofErr w:type="gramStart"/>
      <w:r w:rsidRPr="004631A9">
        <w:rPr>
          <w:rFonts w:cstheme="minorHAnsi"/>
          <w:color w:val="000000"/>
          <w:sz w:val="28"/>
          <w:szCs w:val="28"/>
          <w:lang w:bidi="hi-IN"/>
        </w:rPr>
        <w:t>arr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>[</w:t>
      </w:r>
      <w:proofErr w:type="gramEnd"/>
      <w:r w:rsidRPr="004631A9">
        <w:rPr>
          <w:rFonts w:cstheme="minorHAnsi"/>
          <w:color w:val="000000"/>
          <w:sz w:val="28"/>
          <w:szCs w:val="28"/>
          <w:lang w:bidi="hi-IN"/>
        </w:rPr>
        <w:t>3],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i,j,temp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>;</w:t>
      </w:r>
    </w:p>
    <w:p w14:paraId="471A9607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 xml:space="preserve"> any three numbers: ";</w:t>
      </w:r>
    </w:p>
    <w:p w14:paraId="61FA534C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B5A72C2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 xml:space="preserve">    for (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 xml:space="preserve"> = 0; 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 xml:space="preserve"> &lt; 3; 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37F168C0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434C5349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cin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>&gt;&gt;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arr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>[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>];</w:t>
      </w:r>
    </w:p>
    <w:p w14:paraId="6223E093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156B4511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4F455299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nYour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 xml:space="preserve"> numbers forward:\n";</w:t>
      </w:r>
    </w:p>
    <w:p w14:paraId="317EA4FB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 xml:space="preserve">    for (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 xml:space="preserve"> = 0; 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 xml:space="preserve"> &lt; 3; 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>++) {</w:t>
      </w:r>
    </w:p>
    <w:p w14:paraId="628BEC26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 xml:space="preserve">      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arr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>[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>]&lt;&lt;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>;</w:t>
      </w:r>
    </w:p>
    <w:p w14:paraId="2CEF6C23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781437A1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 xml:space="preserve">    </w:t>
      </w:r>
    </w:p>
    <w:p w14:paraId="3AA70F2E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>&lt;&lt;"\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nYour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 xml:space="preserve"> numbers reversed:\n";</w:t>
      </w:r>
    </w:p>
    <w:p w14:paraId="35FE1C92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 xml:space="preserve">    for (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 xml:space="preserve"> = 2; 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 xml:space="preserve"> &gt;= 0; --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>) {</w:t>
      </w:r>
    </w:p>
    <w:p w14:paraId="709AE41A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 xml:space="preserve">      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cout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>&lt;&lt;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arr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>[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>]&lt;&lt;</w:t>
      </w:r>
      <w:proofErr w:type="spellStart"/>
      <w:r w:rsidRPr="004631A9">
        <w:rPr>
          <w:rFonts w:cstheme="minorHAnsi"/>
          <w:color w:val="000000"/>
          <w:sz w:val="28"/>
          <w:szCs w:val="28"/>
          <w:lang w:bidi="hi-IN"/>
        </w:rPr>
        <w:t>endl</w:t>
      </w:r>
      <w:proofErr w:type="spellEnd"/>
      <w:r w:rsidRPr="004631A9">
        <w:rPr>
          <w:rFonts w:cstheme="minorHAnsi"/>
          <w:color w:val="000000"/>
          <w:sz w:val="28"/>
          <w:szCs w:val="28"/>
          <w:lang w:bidi="hi-IN"/>
        </w:rPr>
        <w:t>;</w:t>
      </w:r>
    </w:p>
    <w:p w14:paraId="012DBC33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5299A2A7" w14:textId="77777777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7E5D7BBD" w14:textId="6B01CE5D" w:rsidR="004631A9" w:rsidRPr="004631A9" w:rsidRDefault="004631A9" w:rsidP="00463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631A9">
        <w:rPr>
          <w:rFonts w:cstheme="minorHAnsi"/>
          <w:color w:val="000000"/>
          <w:sz w:val="28"/>
          <w:szCs w:val="28"/>
          <w:lang w:bidi="hi-IN"/>
        </w:rPr>
        <w:t>}</w:t>
      </w:r>
    </w:p>
    <w:p w14:paraId="1D127BB4" w14:textId="3F56A817" w:rsidR="004631A9" w:rsidRDefault="004631A9" w:rsidP="00077D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7A7B602E" w14:textId="77777777" w:rsidR="004631A9" w:rsidRDefault="004631A9" w:rsidP="00077D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58AE2B49" w14:textId="6A25BF24" w:rsidR="00546F2A" w:rsidRDefault="00077D29" w:rsidP="003678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lastRenderedPageBreak/>
        <w:t>OUTPUT:</w:t>
      </w:r>
    </w:p>
    <w:p w14:paraId="4522C0CA" w14:textId="1B794701" w:rsidR="004631A9" w:rsidRPr="00367879" w:rsidRDefault="004631A9" w:rsidP="003678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16A5B5ED" wp14:editId="116944AA">
            <wp:extent cx="6479540" cy="2499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293E" w14:textId="4FD1A1A0" w:rsidR="00546F2A" w:rsidRPr="00546F2A" w:rsidRDefault="00367879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--------------------------------------------------------------------------------------------------------</w:t>
      </w:r>
    </w:p>
    <w:p w14:paraId="277EEE58" w14:textId="77777777" w:rsidR="004631A9" w:rsidRDefault="004631A9" w:rsidP="00077D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2BF822D7" w14:textId="17335635" w:rsidR="00546F2A" w:rsidRPr="00077D29" w:rsidRDefault="00546F2A" w:rsidP="00077D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077D29">
        <w:rPr>
          <w:rFonts w:cstheme="minorHAnsi"/>
          <w:b/>
          <w:bCs/>
          <w:sz w:val="32"/>
          <w:szCs w:val="32"/>
          <w:u w:val="single"/>
        </w:rPr>
        <w:t>Post Practical Quiz - Multiple Choice Questions:</w:t>
      </w:r>
    </w:p>
    <w:p w14:paraId="695D5A8F" w14:textId="77777777" w:rsidR="00546F2A" w:rsidRPr="00546F2A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546F2A">
        <w:rPr>
          <w:rFonts w:cstheme="minorHAnsi"/>
          <w:b/>
          <w:bCs/>
          <w:sz w:val="32"/>
          <w:szCs w:val="32"/>
        </w:rPr>
        <w:t xml:space="preserve">1. </w:t>
      </w:r>
      <w:r w:rsidRPr="00077D29">
        <w:rPr>
          <w:rFonts w:cstheme="minorHAnsi"/>
          <w:b/>
          <w:bCs/>
          <w:color w:val="FF0000"/>
          <w:sz w:val="32"/>
          <w:szCs w:val="32"/>
        </w:rPr>
        <w:t>What is the additional feature in classes that was not in structures?</w:t>
      </w:r>
    </w:p>
    <w:p w14:paraId="3D681297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077D29">
        <w:rPr>
          <w:rFonts w:cstheme="minorHAnsi"/>
          <w:sz w:val="32"/>
          <w:szCs w:val="32"/>
        </w:rPr>
        <w:t>a) Data members</w:t>
      </w:r>
    </w:p>
    <w:p w14:paraId="5C9E013F" w14:textId="77777777" w:rsidR="00546F2A" w:rsidRPr="00A472C0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A472C0">
        <w:rPr>
          <w:rFonts w:cstheme="minorHAnsi"/>
          <w:b/>
          <w:bCs/>
          <w:i/>
          <w:iCs/>
          <w:sz w:val="32"/>
          <w:szCs w:val="32"/>
          <w:u w:val="single"/>
        </w:rPr>
        <w:t>b) Member functions</w:t>
      </w:r>
    </w:p>
    <w:p w14:paraId="34A2B849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077D29">
        <w:rPr>
          <w:rFonts w:cstheme="minorHAnsi"/>
          <w:sz w:val="32"/>
          <w:szCs w:val="32"/>
        </w:rPr>
        <w:t>c) Static data allowed</w:t>
      </w:r>
    </w:p>
    <w:p w14:paraId="61849FA9" w14:textId="0E7BE5E2" w:rsidR="00546F2A" w:rsidRPr="00D90F7A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90F7A">
        <w:rPr>
          <w:rFonts w:cstheme="minorHAnsi"/>
          <w:sz w:val="32"/>
          <w:szCs w:val="32"/>
        </w:rPr>
        <w:t>d) Public access specifier</w:t>
      </w:r>
    </w:p>
    <w:p w14:paraId="422EC473" w14:textId="77777777" w:rsidR="004631A9" w:rsidRPr="00077D29" w:rsidRDefault="004631A9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37EDF9C0" w14:textId="7E9F10C3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546F2A">
        <w:rPr>
          <w:rFonts w:cstheme="minorHAnsi"/>
          <w:b/>
          <w:bCs/>
          <w:sz w:val="32"/>
          <w:szCs w:val="32"/>
        </w:rPr>
        <w:t xml:space="preserve">2. </w:t>
      </w:r>
      <w:r w:rsidRPr="00077D29">
        <w:rPr>
          <w:rFonts w:cstheme="minorHAnsi"/>
          <w:b/>
          <w:bCs/>
          <w:color w:val="FF0000"/>
          <w:sz w:val="32"/>
          <w:szCs w:val="32"/>
        </w:rPr>
        <w:t>Which is most appropriate comment on following class definition:</w:t>
      </w:r>
    </w:p>
    <w:p w14:paraId="3F930F0B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077D29">
        <w:rPr>
          <w:rFonts w:cstheme="minorHAnsi"/>
          <w:b/>
          <w:bCs/>
          <w:color w:val="FF0000"/>
          <w:sz w:val="32"/>
          <w:szCs w:val="32"/>
        </w:rPr>
        <w:t>class Student</w:t>
      </w:r>
    </w:p>
    <w:p w14:paraId="07B5001A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077D29">
        <w:rPr>
          <w:rFonts w:cstheme="minorHAnsi"/>
          <w:b/>
          <w:bCs/>
          <w:color w:val="FF0000"/>
          <w:sz w:val="32"/>
          <w:szCs w:val="32"/>
        </w:rPr>
        <w:t>{</w:t>
      </w:r>
    </w:p>
    <w:p w14:paraId="45D19686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077D29">
        <w:rPr>
          <w:rFonts w:cstheme="minorHAnsi"/>
          <w:b/>
          <w:bCs/>
          <w:color w:val="FF0000"/>
          <w:sz w:val="32"/>
          <w:szCs w:val="32"/>
        </w:rPr>
        <w:t>int a;</w:t>
      </w:r>
    </w:p>
    <w:p w14:paraId="14886B8C" w14:textId="3752F81C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077D29">
        <w:rPr>
          <w:rFonts w:cstheme="minorHAnsi"/>
          <w:b/>
          <w:bCs/>
          <w:color w:val="FF0000"/>
          <w:sz w:val="32"/>
          <w:szCs w:val="32"/>
        </w:rPr>
        <w:t>public: float a;</w:t>
      </w:r>
    </w:p>
    <w:p w14:paraId="50929DAB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077D29">
        <w:rPr>
          <w:rFonts w:cstheme="minorHAnsi"/>
          <w:b/>
          <w:bCs/>
          <w:color w:val="FF0000"/>
          <w:sz w:val="32"/>
          <w:szCs w:val="32"/>
        </w:rPr>
        <w:t>};</w:t>
      </w:r>
    </w:p>
    <w:p w14:paraId="23B791B9" w14:textId="77777777" w:rsidR="00546F2A" w:rsidRPr="00546F2A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545E2F90" w14:textId="674DCCDE" w:rsidR="00546F2A" w:rsidRPr="004E2363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4E2363">
        <w:rPr>
          <w:rFonts w:cstheme="minorHAnsi"/>
          <w:b/>
          <w:bCs/>
          <w:i/>
          <w:iCs/>
          <w:sz w:val="32"/>
          <w:szCs w:val="32"/>
          <w:u w:val="single"/>
        </w:rPr>
        <w:t>a) Erro</w:t>
      </w:r>
      <w:r w:rsidR="00163A3D" w:rsidRPr="004E2363">
        <w:rPr>
          <w:rFonts w:cstheme="minorHAnsi"/>
          <w:b/>
          <w:bCs/>
          <w:i/>
          <w:iCs/>
          <w:sz w:val="32"/>
          <w:szCs w:val="32"/>
          <w:u w:val="single"/>
        </w:rPr>
        <w:t>r</w:t>
      </w:r>
      <w:r w:rsidRPr="004E2363">
        <w:rPr>
          <w:rFonts w:cstheme="minorHAnsi"/>
          <w:b/>
          <w:bCs/>
          <w:i/>
          <w:iCs/>
          <w:sz w:val="32"/>
          <w:szCs w:val="32"/>
          <w:u w:val="single"/>
        </w:rPr>
        <w:t>: same variable name can’t be used twice</w:t>
      </w:r>
    </w:p>
    <w:p w14:paraId="3C537A7C" w14:textId="2EB94F18" w:rsidR="00546F2A" w:rsidRPr="00A472C0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A472C0">
        <w:rPr>
          <w:rFonts w:cstheme="minorHAnsi"/>
          <w:sz w:val="32"/>
          <w:szCs w:val="32"/>
        </w:rPr>
        <w:t>b) Error: Public must come first</w:t>
      </w:r>
    </w:p>
    <w:p w14:paraId="698EB259" w14:textId="161C1B85" w:rsidR="00546F2A" w:rsidRPr="004E2363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4E2363">
        <w:rPr>
          <w:rFonts w:cstheme="minorHAnsi"/>
          <w:sz w:val="32"/>
          <w:szCs w:val="32"/>
        </w:rPr>
        <w:t>c) Error: data types are different for same variable</w:t>
      </w:r>
    </w:p>
    <w:p w14:paraId="225CEF3A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077D29">
        <w:rPr>
          <w:rFonts w:cstheme="minorHAnsi"/>
          <w:sz w:val="32"/>
          <w:szCs w:val="32"/>
        </w:rPr>
        <w:t>d) It is correct</w:t>
      </w:r>
    </w:p>
    <w:p w14:paraId="62525750" w14:textId="77777777" w:rsidR="00546F2A" w:rsidRPr="00546F2A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0D77E771" w14:textId="2CA664A5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546F2A">
        <w:rPr>
          <w:rFonts w:cstheme="minorHAnsi"/>
          <w:b/>
          <w:bCs/>
          <w:sz w:val="32"/>
          <w:szCs w:val="32"/>
        </w:rPr>
        <w:t xml:space="preserve">3. </w:t>
      </w:r>
      <w:r w:rsidRPr="00077D29">
        <w:rPr>
          <w:rFonts w:cstheme="minorHAnsi"/>
          <w:b/>
          <w:bCs/>
          <w:color w:val="FF0000"/>
          <w:sz w:val="32"/>
          <w:szCs w:val="32"/>
        </w:rPr>
        <w:t>If a function can perform more than 1 type of tasks, where the function name remains</w:t>
      </w:r>
      <w:r w:rsidR="00077D29" w:rsidRPr="00077D29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077D29">
        <w:rPr>
          <w:rFonts w:cstheme="minorHAnsi"/>
          <w:b/>
          <w:bCs/>
          <w:color w:val="FF0000"/>
          <w:sz w:val="32"/>
          <w:szCs w:val="32"/>
        </w:rPr>
        <w:t>same, which feature of OOP is used here?</w:t>
      </w:r>
    </w:p>
    <w:p w14:paraId="4BF6874F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077D29">
        <w:rPr>
          <w:rFonts w:cstheme="minorHAnsi"/>
          <w:sz w:val="32"/>
          <w:szCs w:val="32"/>
        </w:rPr>
        <w:t>a) Encapsulation</w:t>
      </w:r>
    </w:p>
    <w:p w14:paraId="4BB1B073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077D29">
        <w:rPr>
          <w:rFonts w:cstheme="minorHAnsi"/>
          <w:sz w:val="32"/>
          <w:szCs w:val="32"/>
        </w:rPr>
        <w:t>b) Inheritance</w:t>
      </w:r>
    </w:p>
    <w:p w14:paraId="7ACB01F1" w14:textId="77777777" w:rsidR="00546F2A" w:rsidRPr="00A472C0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A472C0">
        <w:rPr>
          <w:rFonts w:cstheme="minorHAnsi"/>
          <w:b/>
          <w:bCs/>
          <w:i/>
          <w:iCs/>
          <w:sz w:val="32"/>
          <w:szCs w:val="32"/>
          <w:u w:val="single"/>
        </w:rPr>
        <w:t>c) Polymorphism</w:t>
      </w:r>
    </w:p>
    <w:p w14:paraId="59167668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077D29">
        <w:rPr>
          <w:rFonts w:cstheme="minorHAnsi"/>
          <w:sz w:val="32"/>
          <w:szCs w:val="32"/>
        </w:rPr>
        <w:t>d) Abstraction</w:t>
      </w:r>
    </w:p>
    <w:p w14:paraId="4DC9575C" w14:textId="77777777" w:rsidR="00546F2A" w:rsidRPr="00546F2A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0294D9F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</w:rPr>
      </w:pPr>
      <w:r w:rsidRPr="00546F2A">
        <w:rPr>
          <w:rFonts w:cstheme="minorHAnsi"/>
          <w:b/>
          <w:bCs/>
          <w:sz w:val="32"/>
          <w:szCs w:val="32"/>
        </w:rPr>
        <w:t xml:space="preserve">4. </w:t>
      </w:r>
      <w:r w:rsidRPr="00077D29">
        <w:rPr>
          <w:rFonts w:cstheme="minorHAnsi"/>
          <w:b/>
          <w:bCs/>
          <w:color w:val="FF0000"/>
          <w:sz w:val="32"/>
          <w:szCs w:val="32"/>
        </w:rPr>
        <w:t>Which feature can be implemented using encapsulation?</w:t>
      </w:r>
    </w:p>
    <w:p w14:paraId="0B93A781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077D29">
        <w:rPr>
          <w:rFonts w:cstheme="minorHAnsi"/>
          <w:sz w:val="32"/>
          <w:szCs w:val="32"/>
        </w:rPr>
        <w:t>a) Inheritance</w:t>
      </w:r>
    </w:p>
    <w:p w14:paraId="3A8DB211" w14:textId="77777777" w:rsidR="00546F2A" w:rsidRPr="00A472C0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A472C0">
        <w:rPr>
          <w:rFonts w:cstheme="minorHAnsi"/>
          <w:b/>
          <w:bCs/>
          <w:i/>
          <w:iCs/>
          <w:sz w:val="32"/>
          <w:szCs w:val="32"/>
          <w:u w:val="single"/>
        </w:rPr>
        <w:t>b) Abstraction</w:t>
      </w:r>
    </w:p>
    <w:p w14:paraId="68F50479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077D29">
        <w:rPr>
          <w:rFonts w:cstheme="minorHAnsi"/>
          <w:sz w:val="32"/>
          <w:szCs w:val="32"/>
        </w:rPr>
        <w:t>c) Polymorphism</w:t>
      </w:r>
    </w:p>
    <w:p w14:paraId="1AB98F0B" w14:textId="65DD0B1C" w:rsidR="00546F2A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077D29">
        <w:rPr>
          <w:rFonts w:cstheme="minorHAnsi"/>
          <w:sz w:val="32"/>
          <w:szCs w:val="32"/>
        </w:rPr>
        <w:t>d) Overloading</w:t>
      </w:r>
    </w:p>
    <w:p w14:paraId="6C00242F" w14:textId="77777777" w:rsidR="00077D29" w:rsidRPr="00077D29" w:rsidRDefault="00077D29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5BB160DA" w14:textId="77777777" w:rsidR="00546F2A" w:rsidRPr="00546F2A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546F2A">
        <w:rPr>
          <w:rFonts w:cstheme="minorHAnsi"/>
          <w:b/>
          <w:bCs/>
          <w:sz w:val="32"/>
          <w:szCs w:val="32"/>
        </w:rPr>
        <w:t xml:space="preserve">5. </w:t>
      </w:r>
      <w:r w:rsidRPr="00077D29">
        <w:rPr>
          <w:rFonts w:cstheme="minorHAnsi"/>
          <w:b/>
          <w:bCs/>
          <w:color w:val="FF0000"/>
          <w:sz w:val="32"/>
          <w:szCs w:val="32"/>
        </w:rPr>
        <w:t>Which is private member functions access scope?</w:t>
      </w:r>
    </w:p>
    <w:p w14:paraId="3EDD6C74" w14:textId="77777777" w:rsidR="00546F2A" w:rsidRPr="003513CB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3513CB">
        <w:rPr>
          <w:rFonts w:cstheme="minorHAnsi"/>
          <w:b/>
          <w:bCs/>
          <w:i/>
          <w:iCs/>
          <w:sz w:val="32"/>
          <w:szCs w:val="32"/>
          <w:u w:val="single"/>
        </w:rPr>
        <w:t>a) Member functions which can only be used within the class</w:t>
      </w:r>
    </w:p>
    <w:p w14:paraId="4F966F23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077D29">
        <w:rPr>
          <w:rFonts w:cstheme="minorHAnsi"/>
          <w:sz w:val="32"/>
          <w:szCs w:val="32"/>
        </w:rPr>
        <w:t>b) Member functions which can used outside the class</w:t>
      </w:r>
    </w:p>
    <w:p w14:paraId="5932791D" w14:textId="77777777" w:rsidR="00546F2A" w:rsidRPr="00077D29" w:rsidRDefault="00546F2A" w:rsidP="00546F2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077D29">
        <w:rPr>
          <w:rFonts w:cstheme="minorHAnsi"/>
          <w:sz w:val="32"/>
          <w:szCs w:val="32"/>
        </w:rPr>
        <w:t>c) Member functions which are accessible in derived class</w:t>
      </w:r>
    </w:p>
    <w:p w14:paraId="3985BA84" w14:textId="0FADFC47" w:rsidR="007D25BA" w:rsidRPr="003513CB" w:rsidRDefault="00546F2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077D29">
        <w:rPr>
          <w:rFonts w:cstheme="minorHAnsi"/>
          <w:sz w:val="32"/>
          <w:szCs w:val="32"/>
        </w:rPr>
        <w:t>d) Member functions which can’t be accessed inside the class</w:t>
      </w:r>
    </w:p>
    <w:sectPr w:rsidR="007D25BA" w:rsidRPr="003513CB" w:rsidSect="003709A1">
      <w:headerReference w:type="default" r:id="rId12"/>
      <w:footerReference w:type="default" r:id="rId13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37C85" w14:textId="77777777" w:rsidR="002467A7" w:rsidRDefault="002467A7" w:rsidP="003F08F4">
      <w:pPr>
        <w:spacing w:after="0" w:line="240" w:lineRule="auto"/>
      </w:pPr>
      <w:r>
        <w:separator/>
      </w:r>
    </w:p>
  </w:endnote>
  <w:endnote w:type="continuationSeparator" w:id="0">
    <w:p w14:paraId="06CC3381" w14:textId="77777777" w:rsidR="002467A7" w:rsidRDefault="002467A7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D6DCD98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7E970C1" w:rsidR="003F08F4" w:rsidRPr="007208B9" w:rsidRDefault="00075D9D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075D9D">
            <w:rPr>
              <w:b/>
              <w:bCs/>
              <w:caps/>
              <w:sz w:val="18"/>
              <w:szCs w:val="18"/>
            </w:rPr>
            <w:t xml:space="preserve">ESSENTIALS OF SOFTWARE FOUNDATION &amp; PROGRAMMING – II </w:t>
          </w:r>
          <w:r w:rsidR="003F08F4" w:rsidRPr="007208B9">
            <w:rPr>
              <w:b/>
              <w:bCs/>
              <w:caps/>
              <w:sz w:val="18"/>
              <w:szCs w:val="18"/>
            </w:rPr>
            <w:t>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058A8" w14:textId="77777777" w:rsidR="002467A7" w:rsidRDefault="002467A7" w:rsidP="003F08F4">
      <w:pPr>
        <w:spacing w:after="0" w:line="240" w:lineRule="auto"/>
      </w:pPr>
      <w:r>
        <w:separator/>
      </w:r>
    </w:p>
  </w:footnote>
  <w:footnote w:type="continuationSeparator" w:id="0">
    <w:p w14:paraId="0C984DCF" w14:textId="77777777" w:rsidR="002467A7" w:rsidRDefault="002467A7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0949308F" w:rsidR="003F08F4" w:rsidRPr="00B4623D" w:rsidRDefault="000F08D5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>
                <w:rPr>
                  <w:caps/>
                  <w:color w:val="FFFFFF" w:themeColor="background1"/>
                  <w:sz w:val="20"/>
                  <w:szCs w:val="20"/>
                </w:rPr>
                <w:t>EXTRA-</w:t>
              </w:r>
              <w:r w:rsidR="003F08F4" w:rsidRPr="00B4623D">
                <w:rPr>
                  <w:caps/>
                  <w:color w:val="FFFFFF" w:themeColor="background1"/>
                  <w:sz w:val="20"/>
                  <w:szCs w:val="20"/>
                </w:rPr>
                <w:t>practical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075D9D"/>
    <w:rsid w:val="00077D29"/>
    <w:rsid w:val="000E58BC"/>
    <w:rsid w:val="000F08D5"/>
    <w:rsid w:val="001306DB"/>
    <w:rsid w:val="00163A3D"/>
    <w:rsid w:val="00170A6C"/>
    <w:rsid w:val="001A290B"/>
    <w:rsid w:val="001C76F7"/>
    <w:rsid w:val="001D4664"/>
    <w:rsid w:val="00214251"/>
    <w:rsid w:val="002163FF"/>
    <w:rsid w:val="002467A7"/>
    <w:rsid w:val="002F0801"/>
    <w:rsid w:val="00350376"/>
    <w:rsid w:val="003513CB"/>
    <w:rsid w:val="00367879"/>
    <w:rsid w:val="003709A1"/>
    <w:rsid w:val="00384F91"/>
    <w:rsid w:val="00394004"/>
    <w:rsid w:val="00394ABB"/>
    <w:rsid w:val="003A0504"/>
    <w:rsid w:val="003B785B"/>
    <w:rsid w:val="003D70DC"/>
    <w:rsid w:val="003E767A"/>
    <w:rsid w:val="003F08F4"/>
    <w:rsid w:val="00415550"/>
    <w:rsid w:val="00426D0C"/>
    <w:rsid w:val="004631A9"/>
    <w:rsid w:val="004B77E8"/>
    <w:rsid w:val="004C2067"/>
    <w:rsid w:val="004E2363"/>
    <w:rsid w:val="00546F2A"/>
    <w:rsid w:val="005607D8"/>
    <w:rsid w:val="0056798C"/>
    <w:rsid w:val="005B659A"/>
    <w:rsid w:val="006300B9"/>
    <w:rsid w:val="00642956"/>
    <w:rsid w:val="00665189"/>
    <w:rsid w:val="006730E2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F0265"/>
    <w:rsid w:val="00A452A4"/>
    <w:rsid w:val="00A472C0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579E7"/>
    <w:rsid w:val="00D60929"/>
    <w:rsid w:val="00D90F7A"/>
    <w:rsid w:val="00DD2B2D"/>
    <w:rsid w:val="00E02FB9"/>
    <w:rsid w:val="00E05656"/>
    <w:rsid w:val="00E07FB9"/>
    <w:rsid w:val="00E3046D"/>
    <w:rsid w:val="00EA0FEE"/>
    <w:rsid w:val="00ED4CEB"/>
    <w:rsid w:val="00ED7E0D"/>
    <w:rsid w:val="00F37EED"/>
    <w:rsid w:val="00F8656A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XTRA-practic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0</cp:revision>
  <cp:lastPrinted>2020-11-09T04:44:00Z</cp:lastPrinted>
  <dcterms:created xsi:type="dcterms:W3CDTF">2020-11-06T12:33:00Z</dcterms:created>
  <dcterms:modified xsi:type="dcterms:W3CDTF">2021-04-03T03:24:00Z</dcterms:modified>
</cp:coreProperties>
</file>